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41  嘉庆新田县志  光绪新宁县志  乾隆浯溪新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41  嘉庆新田县志  光绪新宁县志  乾隆浯溪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15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41  嘉庆新田县志  光绪新宁县志  乾隆浯溪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